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5D0B32" w:rsidRPr="00C92A0E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1A42FD" w:rsidRDefault="001D6E65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D0B32" w:rsidRPr="00C92A0E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1A42F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C4D4D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Тема: «</w:t>
      </w:r>
      <w:r w:rsidR="001A42FD" w:rsidRPr="001A42FD">
        <w:rPr>
          <w:rFonts w:ascii="Times New Roman" w:hAnsi="Times New Roman" w:cs="Times New Roman"/>
          <w:sz w:val="28"/>
          <w:szCs w:val="28"/>
        </w:rPr>
        <w:t>СОЗДАНИЕ ИНСТАЛЛЯТОРА КОМПЬЮТЕРНОЙ СИСТЕМЫ</w:t>
      </w:r>
      <w:r w:rsidRPr="00C92A0E">
        <w:rPr>
          <w:rFonts w:ascii="Times New Roman" w:hAnsi="Times New Roman" w:cs="Times New Roman"/>
          <w:sz w:val="28"/>
          <w:szCs w:val="28"/>
        </w:rPr>
        <w:t>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Студент г</w:t>
      </w:r>
      <w:r w:rsidR="005C4D4D" w:rsidRPr="00C92A0E">
        <w:rPr>
          <w:rFonts w:ascii="Times New Roman" w:hAnsi="Times New Roman" w:cs="Times New Roman"/>
          <w:sz w:val="28"/>
          <w:szCs w:val="28"/>
        </w:rPr>
        <w:t>р.44</w:t>
      </w:r>
      <w:r w:rsidR="005D4390" w:rsidRPr="00C92A0E">
        <w:rPr>
          <w:rFonts w:ascii="Times New Roman" w:hAnsi="Times New Roman" w:cs="Times New Roman"/>
          <w:sz w:val="28"/>
          <w:szCs w:val="28"/>
        </w:rPr>
        <w:t>35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2" w:rsidRPr="00C92A0E" w:rsidRDefault="0069317F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 М.О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иня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еподаватель Мингалиев З.З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D27" w:rsidRDefault="00C27D27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D27" w:rsidRDefault="00C27D27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5D0B32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Казань 20</w:t>
      </w:r>
      <w:r w:rsidR="005C4D4D" w:rsidRPr="00C92A0E">
        <w:rPr>
          <w:rFonts w:ascii="Times New Roman" w:hAnsi="Times New Roman" w:cs="Times New Roman"/>
          <w:sz w:val="28"/>
          <w:szCs w:val="28"/>
        </w:rPr>
        <w:t>2</w:t>
      </w:r>
      <w:r w:rsidR="00667200">
        <w:rPr>
          <w:rFonts w:ascii="Times New Roman" w:hAnsi="Times New Roman" w:cs="Times New Roman"/>
          <w:sz w:val="28"/>
          <w:szCs w:val="28"/>
        </w:rPr>
        <w:t>2</w:t>
      </w:r>
    </w:p>
    <w:p w:rsidR="005D0B32" w:rsidRPr="00C92A0E" w:rsidRDefault="005D0B32" w:rsidP="005D0B3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710232">
        <w:rPr>
          <w:rFonts w:ascii="Times New Roman" w:hAnsi="Times New Roman" w:cs="Times New Roman"/>
          <w:b/>
          <w:sz w:val="28"/>
        </w:rPr>
        <w:t>:</w:t>
      </w:r>
    </w:p>
    <w:p w:rsidR="00E515BC" w:rsidRPr="00BE18CD" w:rsidRDefault="00BE18CD" w:rsidP="00BE18C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CD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по созданию программы для установки разработанных приложений.</w:t>
      </w:r>
    </w:p>
    <w:p w:rsidR="00CA0B30" w:rsidRPr="00C92A0E" w:rsidRDefault="00CA0B30" w:rsidP="00CA0B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t xml:space="preserve">Задания на </w:t>
      </w:r>
      <w:r w:rsidR="00AA3878">
        <w:rPr>
          <w:rFonts w:ascii="Times New Roman" w:hAnsi="Times New Roman" w:cs="Times New Roman"/>
          <w:b/>
          <w:sz w:val="28"/>
        </w:rPr>
        <w:t>практическую</w:t>
      </w:r>
      <w:r w:rsidRPr="00C92A0E">
        <w:rPr>
          <w:rFonts w:ascii="Times New Roman" w:hAnsi="Times New Roman" w:cs="Times New Roman"/>
          <w:b/>
          <w:sz w:val="28"/>
        </w:rPr>
        <w:t xml:space="preserve"> работу:</w:t>
      </w:r>
    </w:p>
    <w:p w:rsidR="00805BEE" w:rsidRPr="00602C65" w:rsidRDefault="00602C65" w:rsidP="00481E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16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 w:rsidRPr="00602C65">
        <w:rPr>
          <w:rFonts w:ascii="Times New Roman" w:hAnsi="Times New Roman" w:cs="Times New Roman"/>
          <w:sz w:val="28"/>
          <w:szCs w:val="28"/>
        </w:rPr>
        <w:t xml:space="preserve"> </w:t>
      </w:r>
      <w:r w:rsidR="00481EBF" w:rsidRPr="00481EBF">
        <w:rPr>
          <w:rFonts w:ascii="Times New Roman" w:hAnsi="Times New Roman" w:cs="Times New Roman"/>
          <w:sz w:val="28"/>
          <w:szCs w:val="28"/>
        </w:rPr>
        <w:t xml:space="preserve">Необходимо создать инсталлятор с помощью дистрибутива </w:t>
      </w:r>
      <w:proofErr w:type="spellStart"/>
      <w:r w:rsidR="00481EBF" w:rsidRPr="00481EBF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="00481EBF" w:rsidRPr="00481EBF">
        <w:rPr>
          <w:rFonts w:ascii="Times New Roman" w:hAnsi="Times New Roman" w:cs="Times New Roman"/>
          <w:sz w:val="28"/>
          <w:szCs w:val="28"/>
        </w:rPr>
        <w:t xml:space="preserve"> Setup для развертывания разработанной компьютерной системы. Установленная с помощью инсталлятора компьютерная система должна полностью поддерживать разработанный в ней функционал.</w:t>
      </w:r>
      <w:r w:rsidR="00805BEE" w:rsidRPr="00602C65">
        <w:rPr>
          <w:rFonts w:ascii="Times New Roman" w:hAnsi="Times New Roman" w:cs="Times New Roman"/>
          <w:sz w:val="28"/>
          <w:szCs w:val="28"/>
        </w:rPr>
        <w:tab/>
      </w:r>
    </w:p>
    <w:p w:rsidR="005D0B32" w:rsidRPr="00C92A0E" w:rsidRDefault="005D0B32" w:rsidP="00B650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A0E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работы</w:t>
      </w:r>
      <w:r w:rsidR="007102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02C65" w:rsidRPr="008A7A81" w:rsidRDefault="00C7668E" w:rsidP="00C76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 w:rsidR="003220D3" w:rsidRPr="003220D3">
        <w:rPr>
          <w:rFonts w:ascii="Times New Roman" w:hAnsi="Times New Roman"/>
          <w:sz w:val="28"/>
          <w:szCs w:val="28"/>
          <w:u w:val="single"/>
        </w:rPr>
        <w:t>1</w:t>
      </w:r>
      <w:r w:rsidRPr="0048767D">
        <w:rPr>
          <w:rFonts w:ascii="Times New Roman" w:hAnsi="Times New Roman"/>
          <w:sz w:val="28"/>
          <w:szCs w:val="28"/>
        </w:rPr>
        <w:t xml:space="preserve">. </w:t>
      </w:r>
      <w:r w:rsidR="00AB666C">
        <w:rPr>
          <w:rFonts w:ascii="Times New Roman" w:hAnsi="Times New Roman" w:cs="Times New Roman"/>
          <w:sz w:val="28"/>
          <w:szCs w:val="28"/>
        </w:rPr>
        <w:t>Ссылка на репозиторий проекта -</w:t>
      </w:r>
      <w:hyperlink r:id="rId8" w:history="1">
        <w:r w:rsidR="00AB666C">
          <w:rPr>
            <w:rStyle w:val="a9"/>
            <w:rFonts w:ascii="Times New Roman" w:hAnsi="Times New Roman" w:cs="Times New Roman"/>
            <w:sz w:val="28"/>
            <w:szCs w:val="28"/>
          </w:rPr>
          <w:t>https://github.com/maximkaideveloper/PictureGallery_Lavrentev.git</w:t>
        </w:r>
      </w:hyperlink>
      <w:r w:rsidR="00AB666C">
        <w:rPr>
          <w:rFonts w:ascii="Times New Roman" w:hAnsi="Times New Roman" w:cs="Times New Roman"/>
          <w:sz w:val="28"/>
          <w:szCs w:val="28"/>
        </w:rPr>
        <w:t>.</w:t>
      </w:r>
    </w:p>
    <w:p w:rsidR="00411AB8" w:rsidRDefault="00411AB8" w:rsidP="00411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ормационной системы «Картинная галерея» </w:t>
      </w:r>
      <w:r w:rsidR="00B20722">
        <w:rPr>
          <w:rFonts w:ascii="Times New Roman" w:hAnsi="Times New Roman" w:cs="Times New Roman"/>
          <w:sz w:val="28"/>
          <w:szCs w:val="28"/>
        </w:rPr>
        <w:t xml:space="preserve">разработаем </w:t>
      </w:r>
      <w:r w:rsidR="000C4F62">
        <w:rPr>
          <w:rFonts w:ascii="Times New Roman" w:hAnsi="Times New Roman" w:cs="Times New Roman"/>
          <w:sz w:val="28"/>
          <w:szCs w:val="28"/>
        </w:rPr>
        <w:t>инсталлятор, но для начала разработаем файл лицензии (Рис.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E5D" w:rsidRDefault="00D46E5D" w:rsidP="00244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DAB25" wp14:editId="4EA588A4">
            <wp:extent cx="3550453" cy="117319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026" cy="11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62" w:rsidRDefault="000C4F62" w:rsidP="0024448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 xml:space="preserve">Рис.1. </w:t>
      </w:r>
      <w:r>
        <w:rPr>
          <w:rFonts w:ascii="Times New Roman" w:hAnsi="Times New Roman" w:cs="Times New Roman"/>
          <w:i/>
          <w:sz w:val="24"/>
          <w:szCs w:val="24"/>
        </w:rPr>
        <w:t>Файл лицензии АИС «Картинная галерея»</w:t>
      </w:r>
    </w:p>
    <w:p w:rsidR="00B4122E" w:rsidRDefault="00B4122E" w:rsidP="00B41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программу формирования инсталлятора и перейдём к процессу создания инсталлятор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 Informatio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дим нужные параметры (Рис.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A81" w:rsidRDefault="00E239EB" w:rsidP="008A7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5DCC1" wp14:editId="5BB7EF1D">
            <wp:extent cx="3306279" cy="245932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117" cy="24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81" w:rsidRPr="00B4122E" w:rsidRDefault="008A7A81" w:rsidP="008A7A8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="00B4122E">
        <w:rPr>
          <w:rFonts w:ascii="Times New Roman" w:hAnsi="Times New Roman" w:cs="Times New Roman"/>
          <w:i/>
          <w:sz w:val="24"/>
          <w:szCs w:val="24"/>
        </w:rPr>
        <w:t>2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4122E">
        <w:rPr>
          <w:rFonts w:ascii="Times New Roman" w:hAnsi="Times New Roman" w:cs="Times New Roman"/>
          <w:i/>
          <w:sz w:val="24"/>
          <w:szCs w:val="24"/>
        </w:rPr>
        <w:t>Окно</w:t>
      </w:r>
      <w:r w:rsidR="00B4122E" w:rsidRPr="00B412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122E">
        <w:rPr>
          <w:rFonts w:ascii="Times New Roman" w:hAnsi="Times New Roman" w:cs="Times New Roman"/>
          <w:i/>
          <w:sz w:val="24"/>
          <w:szCs w:val="24"/>
        </w:rPr>
        <w:t>создания</w:t>
      </w:r>
      <w:r w:rsidR="00B4122E" w:rsidRPr="00B412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4122E">
        <w:rPr>
          <w:rFonts w:ascii="Times New Roman" w:hAnsi="Times New Roman" w:cs="Times New Roman"/>
          <w:i/>
          <w:sz w:val="24"/>
          <w:szCs w:val="24"/>
        </w:rPr>
        <w:t>инсталлятора</w:t>
      </w:r>
      <w:r w:rsidR="00B4122E" w:rsidRPr="00B412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="00B4122E">
        <w:rPr>
          <w:rFonts w:ascii="Times New Roman" w:hAnsi="Times New Roman" w:cs="Times New Roman"/>
          <w:i/>
          <w:sz w:val="24"/>
          <w:szCs w:val="24"/>
          <w:lang w:val="en-US"/>
        </w:rPr>
        <w:t>Application Information</w:t>
      </w:r>
      <w:r w:rsidR="00B4122E" w:rsidRPr="00B4122E">
        <w:rPr>
          <w:rFonts w:ascii="Times New Roman" w:hAnsi="Times New Roman" w:cs="Times New Roman"/>
          <w:i/>
          <w:sz w:val="24"/>
          <w:szCs w:val="24"/>
          <w:lang w:val="en-US"/>
        </w:rPr>
        <w:t>»</w:t>
      </w:r>
    </w:p>
    <w:p w:rsidR="008A7A81" w:rsidRDefault="00B4122E" w:rsidP="008A7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дим нужные параметры (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7A81">
        <w:rPr>
          <w:rFonts w:ascii="Times New Roman" w:hAnsi="Times New Roman" w:cs="Times New Roman"/>
          <w:sz w:val="28"/>
          <w:szCs w:val="28"/>
        </w:rPr>
        <w:t>:</w:t>
      </w:r>
    </w:p>
    <w:p w:rsidR="008A7A81" w:rsidRDefault="003A5C89" w:rsidP="00244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530C1" wp14:editId="32212BBB">
            <wp:extent cx="4981575" cy="3648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2E" w:rsidRDefault="008A7A81" w:rsidP="0024448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="00B4122E" w:rsidRPr="00B4122E">
        <w:rPr>
          <w:rFonts w:ascii="Times New Roman" w:hAnsi="Times New Roman" w:cs="Times New Roman"/>
          <w:i/>
          <w:sz w:val="24"/>
          <w:szCs w:val="24"/>
        </w:rPr>
        <w:t>3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4122E">
        <w:rPr>
          <w:rFonts w:ascii="Times New Roman" w:hAnsi="Times New Roman" w:cs="Times New Roman"/>
          <w:i/>
          <w:sz w:val="24"/>
          <w:szCs w:val="24"/>
        </w:rPr>
        <w:t>Окно</w:t>
      </w:r>
      <w:r w:rsidR="00B4122E" w:rsidRPr="00B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22E">
        <w:rPr>
          <w:rFonts w:ascii="Times New Roman" w:hAnsi="Times New Roman" w:cs="Times New Roman"/>
          <w:i/>
          <w:sz w:val="24"/>
          <w:szCs w:val="24"/>
        </w:rPr>
        <w:t>создания</w:t>
      </w:r>
      <w:r w:rsidR="00B4122E" w:rsidRPr="00B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22E">
        <w:rPr>
          <w:rFonts w:ascii="Times New Roman" w:hAnsi="Times New Roman" w:cs="Times New Roman"/>
          <w:i/>
          <w:sz w:val="24"/>
          <w:szCs w:val="24"/>
        </w:rPr>
        <w:t>инсталлятора</w:t>
      </w:r>
      <w:r w:rsidR="00B4122E" w:rsidRPr="00B4122E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4122E">
        <w:rPr>
          <w:rFonts w:ascii="Times New Roman" w:hAnsi="Times New Roman" w:cs="Times New Roman"/>
          <w:i/>
          <w:sz w:val="24"/>
          <w:szCs w:val="24"/>
          <w:lang w:val="en-US"/>
        </w:rPr>
        <w:t>Application</w:t>
      </w:r>
      <w:r w:rsidR="00B4122E" w:rsidRPr="00B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22E">
        <w:rPr>
          <w:rFonts w:ascii="Times New Roman" w:hAnsi="Times New Roman" w:cs="Times New Roman"/>
          <w:i/>
          <w:sz w:val="24"/>
          <w:szCs w:val="24"/>
          <w:lang w:val="en-US"/>
        </w:rPr>
        <w:t>Folder</w:t>
      </w:r>
      <w:r w:rsidR="00B4122E" w:rsidRPr="00B4122E">
        <w:rPr>
          <w:rFonts w:ascii="Times New Roman" w:hAnsi="Times New Roman" w:cs="Times New Roman"/>
          <w:i/>
          <w:sz w:val="24"/>
          <w:szCs w:val="24"/>
        </w:rPr>
        <w:t>»</w:t>
      </w:r>
    </w:p>
    <w:p w:rsidR="00715C80" w:rsidRPr="00B4122E" w:rsidRDefault="00715C80" w:rsidP="008A7A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i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дим нужные параметры (Рис.</w:t>
      </w:r>
      <w:r w:rsidRPr="00715C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A7A81" w:rsidRDefault="004A38FB" w:rsidP="00244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1DDA0" wp14:editId="1C4A1644">
            <wp:extent cx="499110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D9" w:rsidRDefault="00682ED9" w:rsidP="0024448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Pr="00682ED9">
        <w:rPr>
          <w:rFonts w:ascii="Times New Roman" w:hAnsi="Times New Roman" w:cs="Times New Roman"/>
          <w:i/>
          <w:sz w:val="24"/>
          <w:szCs w:val="24"/>
        </w:rPr>
        <w:t>4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</w:t>
      </w:r>
      <w:r w:rsidRPr="00B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здания</w:t>
      </w:r>
      <w:r w:rsidRPr="00B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сталлятора</w:t>
      </w:r>
      <w:r w:rsidRPr="00B4122E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pplication</w:t>
      </w:r>
      <w:r w:rsidRPr="00B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les</w:t>
      </w:r>
      <w:r w:rsidRPr="00B4122E">
        <w:rPr>
          <w:rFonts w:ascii="Times New Roman" w:hAnsi="Times New Roman" w:cs="Times New Roman"/>
          <w:i/>
          <w:sz w:val="24"/>
          <w:szCs w:val="24"/>
        </w:rPr>
        <w:t>»</w:t>
      </w:r>
    </w:p>
    <w:p w:rsidR="008A7A81" w:rsidRDefault="00682ED9" w:rsidP="008A7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cu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дим нужные параметры (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7A81">
        <w:rPr>
          <w:rFonts w:ascii="Times New Roman" w:hAnsi="Times New Roman" w:cs="Times New Roman"/>
          <w:sz w:val="28"/>
          <w:szCs w:val="28"/>
        </w:rPr>
        <w:t>:</w:t>
      </w:r>
    </w:p>
    <w:p w:rsidR="008A7A81" w:rsidRDefault="005B6E13" w:rsidP="00244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000546" wp14:editId="0EDDD055">
            <wp:extent cx="4943475" cy="3714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D9" w:rsidRDefault="00682ED9" w:rsidP="0024448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Pr="00682ED9">
        <w:rPr>
          <w:rFonts w:ascii="Times New Roman" w:hAnsi="Times New Roman" w:cs="Times New Roman"/>
          <w:i/>
          <w:sz w:val="24"/>
          <w:szCs w:val="24"/>
        </w:rPr>
        <w:t>5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</w:t>
      </w:r>
      <w:r w:rsidRPr="00B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здания</w:t>
      </w:r>
      <w:r w:rsidRPr="00B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сталлятора</w:t>
      </w:r>
      <w:r w:rsidRPr="00B4122E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pplication</w:t>
      </w:r>
      <w:r w:rsidRPr="00B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ortcuts</w:t>
      </w:r>
      <w:r w:rsidRPr="00B4122E">
        <w:rPr>
          <w:rFonts w:ascii="Times New Roman" w:hAnsi="Times New Roman" w:cs="Times New Roman"/>
          <w:i/>
          <w:sz w:val="24"/>
          <w:szCs w:val="24"/>
        </w:rPr>
        <w:t>»</w:t>
      </w:r>
    </w:p>
    <w:p w:rsidR="008A7A81" w:rsidRDefault="00785369" w:rsidP="0078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дим нужные параметры (Рис.</w:t>
      </w:r>
      <w:r w:rsidRPr="007853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A7A81" w:rsidRDefault="00320383" w:rsidP="008A7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295E9E" wp14:editId="6326F8F3">
            <wp:extent cx="4991100" cy="3705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81" w:rsidRPr="00785369" w:rsidRDefault="00785369" w:rsidP="00576DE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="0025067F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</w:t>
      </w:r>
      <w:r w:rsidRPr="007853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здания</w:t>
      </w:r>
      <w:r w:rsidRPr="007853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сталлятора</w:t>
      </w:r>
      <w:r w:rsidRPr="007853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pplication</w:t>
      </w:r>
      <w:r w:rsidRPr="0078536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ocumentation</w:t>
      </w:r>
      <w:r w:rsidRPr="00785369">
        <w:rPr>
          <w:rFonts w:ascii="Times New Roman" w:hAnsi="Times New Roman" w:cs="Times New Roman"/>
          <w:i/>
          <w:sz w:val="24"/>
          <w:szCs w:val="24"/>
          <w:lang w:val="en-US"/>
        </w:rPr>
        <w:t>»</w:t>
      </w:r>
    </w:p>
    <w:p w:rsidR="00576DEB" w:rsidRPr="0025067F" w:rsidRDefault="00203DC4" w:rsidP="00576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 w:rsidRPr="0025067F">
        <w:rPr>
          <w:rFonts w:ascii="Times New Roman" w:hAnsi="Times New Roman" w:cs="Times New Roman"/>
          <w:sz w:val="28"/>
          <w:szCs w:val="28"/>
        </w:rPr>
        <w:t xml:space="preserve"> «</w:t>
      </w:r>
      <w:r w:rsidR="0025067F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5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Pr="0025067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дадим</w:t>
      </w:r>
      <w:r w:rsidRPr="0025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е</w:t>
      </w:r>
      <w:r w:rsidRPr="0025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2506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25067F">
        <w:rPr>
          <w:rFonts w:ascii="Times New Roman" w:hAnsi="Times New Roman" w:cs="Times New Roman"/>
          <w:sz w:val="28"/>
          <w:szCs w:val="28"/>
        </w:rPr>
        <w:t>.</w:t>
      </w:r>
      <w:r w:rsidRPr="0025067F">
        <w:rPr>
          <w:rFonts w:ascii="Times New Roman" w:hAnsi="Times New Roman" w:cs="Times New Roman"/>
          <w:sz w:val="28"/>
          <w:szCs w:val="28"/>
        </w:rPr>
        <w:t>7</w:t>
      </w:r>
      <w:r w:rsidRPr="0025067F">
        <w:rPr>
          <w:rFonts w:ascii="Times New Roman" w:hAnsi="Times New Roman" w:cs="Times New Roman"/>
          <w:sz w:val="28"/>
          <w:szCs w:val="28"/>
        </w:rPr>
        <w:t>):</w:t>
      </w:r>
    </w:p>
    <w:p w:rsidR="00576DEB" w:rsidRDefault="009B16F3" w:rsidP="00576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494404" wp14:editId="73462FC2">
            <wp:extent cx="5000625" cy="3752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7F" w:rsidRPr="0025067F" w:rsidRDefault="0025067F" w:rsidP="0025067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Pr="0025067F">
        <w:rPr>
          <w:rFonts w:ascii="Times New Roman" w:hAnsi="Times New Roman" w:cs="Times New Roman"/>
          <w:i/>
          <w:sz w:val="24"/>
          <w:szCs w:val="24"/>
        </w:rPr>
        <w:t>7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</w:t>
      </w:r>
      <w:r w:rsidRPr="002506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здания</w:t>
      </w:r>
      <w:r w:rsidRPr="002506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сталлятора</w:t>
      </w:r>
      <w:r w:rsidRPr="0025067F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tup</w:t>
      </w:r>
      <w:r w:rsidRPr="002506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anguages</w:t>
      </w:r>
      <w:r w:rsidRPr="0025067F">
        <w:rPr>
          <w:rFonts w:ascii="Times New Roman" w:hAnsi="Times New Roman" w:cs="Times New Roman"/>
          <w:i/>
          <w:sz w:val="24"/>
          <w:szCs w:val="24"/>
        </w:rPr>
        <w:t>»</w:t>
      </w:r>
    </w:p>
    <w:p w:rsidR="00B207A4" w:rsidRPr="0025067F" w:rsidRDefault="0025067F" w:rsidP="00B207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 w:rsidRPr="002506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25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25067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дадим</w:t>
      </w:r>
      <w:r w:rsidRPr="0025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е</w:t>
      </w:r>
      <w:r w:rsidRPr="0025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2506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25067F">
        <w:rPr>
          <w:rFonts w:ascii="Times New Roman" w:hAnsi="Times New Roman" w:cs="Times New Roman"/>
          <w:sz w:val="28"/>
          <w:szCs w:val="28"/>
        </w:rPr>
        <w:t>.</w:t>
      </w:r>
      <w:r w:rsidRPr="0025067F">
        <w:rPr>
          <w:rFonts w:ascii="Times New Roman" w:hAnsi="Times New Roman" w:cs="Times New Roman"/>
          <w:sz w:val="28"/>
          <w:szCs w:val="28"/>
        </w:rPr>
        <w:t>8</w:t>
      </w:r>
      <w:r w:rsidRPr="0025067F">
        <w:rPr>
          <w:rFonts w:ascii="Times New Roman" w:hAnsi="Times New Roman" w:cs="Times New Roman"/>
          <w:sz w:val="28"/>
          <w:szCs w:val="28"/>
        </w:rPr>
        <w:t>):</w:t>
      </w:r>
      <w:r w:rsidR="000F140F">
        <w:rPr>
          <w:noProof/>
          <w:lang w:eastAsia="ru-RU"/>
        </w:rPr>
        <w:drawing>
          <wp:inline distT="0" distB="0" distL="0" distR="0" wp14:anchorId="57A911E7" wp14:editId="475167D6">
            <wp:extent cx="4943475" cy="3695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A4" w:rsidRPr="006A363B" w:rsidRDefault="0025067F" w:rsidP="00B207A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Pr="0025067F">
        <w:rPr>
          <w:rFonts w:ascii="Times New Roman" w:hAnsi="Times New Roman" w:cs="Times New Roman"/>
          <w:i/>
          <w:sz w:val="24"/>
          <w:szCs w:val="24"/>
        </w:rPr>
        <w:t>8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кно</w:t>
      </w:r>
      <w:r w:rsidRPr="002506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здания</w:t>
      </w:r>
      <w:r w:rsidRPr="002506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сталлятора</w:t>
      </w:r>
      <w:r w:rsidRPr="0025067F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piler</w:t>
      </w:r>
      <w:r w:rsidRPr="002506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ttings</w:t>
      </w:r>
      <w:r w:rsidRPr="0025067F">
        <w:rPr>
          <w:rFonts w:ascii="Times New Roman" w:hAnsi="Times New Roman" w:cs="Times New Roman"/>
          <w:i/>
          <w:sz w:val="24"/>
          <w:szCs w:val="24"/>
        </w:rPr>
        <w:t>»</w:t>
      </w:r>
    </w:p>
    <w:p w:rsidR="00CE6934" w:rsidRPr="0025067F" w:rsidRDefault="0025067F" w:rsidP="00CE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скрипт инсталляции (Рис.9):</w:t>
      </w:r>
    </w:p>
    <w:p w:rsidR="00CE6934" w:rsidRDefault="000120A3" w:rsidP="00CE6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6F0DB5" wp14:editId="322C8781">
            <wp:extent cx="6120130" cy="32277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7F" w:rsidRPr="006A363B" w:rsidRDefault="0025067F" w:rsidP="0025067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крипт инсталляции</w:t>
      </w:r>
    </w:p>
    <w:p w:rsidR="003D55CD" w:rsidRPr="001B2F88" w:rsidRDefault="001B2F88" w:rsidP="003D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нсталлятор создан. Для того, чтобы пользователю установить приложение, нужно действовать по следующей последовательности действий. Для начала, открыть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PictureGallery.ex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1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55CD" w:rsidRDefault="00876990" w:rsidP="003D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628B1" wp14:editId="2C9599B0">
            <wp:extent cx="6120130" cy="7600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D" w:rsidRPr="006A363B" w:rsidRDefault="003D55CD" w:rsidP="003D55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="00DA23A3">
        <w:rPr>
          <w:rFonts w:ascii="Times New Roman" w:hAnsi="Times New Roman" w:cs="Times New Roman"/>
          <w:i/>
          <w:sz w:val="24"/>
          <w:szCs w:val="24"/>
        </w:rPr>
        <w:t>10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A23A3">
        <w:rPr>
          <w:rFonts w:ascii="Times New Roman" w:hAnsi="Times New Roman" w:cs="Times New Roman"/>
          <w:i/>
          <w:sz w:val="24"/>
          <w:szCs w:val="24"/>
        </w:rPr>
        <w:t>Файл «</w:t>
      </w:r>
      <w:r w:rsidR="00DA23A3">
        <w:rPr>
          <w:rFonts w:ascii="Times New Roman" w:hAnsi="Times New Roman" w:cs="Times New Roman"/>
          <w:i/>
          <w:sz w:val="24"/>
          <w:szCs w:val="24"/>
          <w:lang w:val="en-US"/>
        </w:rPr>
        <w:t>PictureGallery</w:t>
      </w:r>
      <w:r w:rsidR="00DA23A3" w:rsidRPr="00E17FE3">
        <w:rPr>
          <w:rFonts w:ascii="Times New Roman" w:hAnsi="Times New Roman" w:cs="Times New Roman"/>
          <w:i/>
          <w:sz w:val="24"/>
          <w:szCs w:val="24"/>
        </w:rPr>
        <w:t>.</w:t>
      </w:r>
      <w:r w:rsidR="00DA23A3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="00DA23A3">
        <w:rPr>
          <w:rFonts w:ascii="Times New Roman" w:hAnsi="Times New Roman" w:cs="Times New Roman"/>
          <w:i/>
          <w:sz w:val="24"/>
          <w:szCs w:val="24"/>
        </w:rPr>
        <w:t>»</w:t>
      </w:r>
    </w:p>
    <w:p w:rsidR="00EC0F22" w:rsidRDefault="00DA23A3" w:rsidP="00EC0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осле </w:t>
      </w:r>
      <w:r w:rsidR="00E17FE3">
        <w:rPr>
          <w:rFonts w:ascii="Times New Roman" w:hAnsi="Times New Roman" w:cs="Times New Roman"/>
          <w:sz w:val="28"/>
          <w:szCs w:val="28"/>
        </w:rPr>
        <w:t>выбора языка установки и соглашения с лицензией программы, перейти к окну выбора дополнительной задачи (Рис.11)</w:t>
      </w:r>
      <w:r w:rsidR="00EC0F22">
        <w:rPr>
          <w:rFonts w:ascii="Times New Roman" w:hAnsi="Times New Roman" w:cs="Times New Roman"/>
          <w:sz w:val="28"/>
          <w:szCs w:val="28"/>
        </w:rPr>
        <w:t>:</w:t>
      </w:r>
    </w:p>
    <w:p w:rsidR="00EC0F22" w:rsidRDefault="00B14F5C" w:rsidP="00EC0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2D2E14" wp14:editId="104644A4">
            <wp:extent cx="4977442" cy="38529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7128" cy="38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22" w:rsidRPr="006A363B" w:rsidRDefault="00EC0F22" w:rsidP="00EC0F2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="00E17FE3">
        <w:rPr>
          <w:rFonts w:ascii="Times New Roman" w:hAnsi="Times New Roman" w:cs="Times New Roman"/>
          <w:i/>
          <w:sz w:val="24"/>
          <w:szCs w:val="24"/>
        </w:rPr>
        <w:t>11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17FE3">
        <w:rPr>
          <w:rFonts w:ascii="Times New Roman" w:hAnsi="Times New Roman" w:cs="Times New Roman"/>
          <w:i/>
          <w:sz w:val="24"/>
          <w:szCs w:val="24"/>
        </w:rPr>
        <w:t>Окно выбора дополнительной задачи</w:t>
      </w:r>
    </w:p>
    <w:p w:rsidR="00602C65" w:rsidRPr="00411AB8" w:rsidRDefault="00E17FE3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твердить установку приложения (Рис.12)</w:t>
      </w:r>
      <w:r w:rsidR="006A363B">
        <w:rPr>
          <w:rFonts w:ascii="Times New Roman" w:hAnsi="Times New Roman" w:cs="Times New Roman"/>
          <w:sz w:val="28"/>
          <w:szCs w:val="28"/>
        </w:rPr>
        <w:t>:</w:t>
      </w:r>
    </w:p>
    <w:p w:rsidR="006A363B" w:rsidRDefault="00B14F5C" w:rsidP="006A36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22E7E" wp14:editId="0D0C9A07">
            <wp:extent cx="5426016" cy="4225250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698" cy="42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D2" w:rsidRDefault="006A363B" w:rsidP="00550A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</w:t>
      </w:r>
      <w:r w:rsidR="00E17FE3">
        <w:rPr>
          <w:rFonts w:ascii="Times New Roman" w:hAnsi="Times New Roman" w:cs="Times New Roman"/>
          <w:i/>
          <w:sz w:val="24"/>
          <w:szCs w:val="24"/>
        </w:rPr>
        <w:t>.12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17FE3">
        <w:rPr>
          <w:rFonts w:ascii="Times New Roman" w:hAnsi="Times New Roman" w:cs="Times New Roman"/>
          <w:i/>
          <w:sz w:val="24"/>
          <w:szCs w:val="24"/>
        </w:rPr>
        <w:t>Окно подтверждения установки приложения</w:t>
      </w:r>
    </w:p>
    <w:p w:rsidR="00027186" w:rsidRPr="00027186" w:rsidRDefault="00027186" w:rsidP="00027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ить завершение установки (Рис.13):</w:t>
      </w:r>
    </w:p>
    <w:p w:rsidR="00D7021F" w:rsidRDefault="00D7021F" w:rsidP="00550A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0C501B" wp14:editId="31BCCCEE">
            <wp:extent cx="5676900" cy="4448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FD" w:rsidRDefault="008E70FD" w:rsidP="00550A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i/>
          <w:sz w:val="24"/>
          <w:szCs w:val="24"/>
        </w:rPr>
        <w:t>заверш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установки приложения</w:t>
      </w:r>
    </w:p>
    <w:sectPr w:rsidR="008E70FD" w:rsidSect="001A24BB">
      <w:headerReference w:type="default" r:id="rId22"/>
      <w:footerReference w:type="default" r:id="rId2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48" w:rsidRDefault="00533F48">
      <w:pPr>
        <w:spacing w:after="0" w:line="240" w:lineRule="auto"/>
      </w:pPr>
      <w:r>
        <w:separator/>
      </w:r>
    </w:p>
  </w:endnote>
  <w:endnote w:type="continuationSeparator" w:id="0">
    <w:p w:rsidR="00533F48" w:rsidRDefault="0053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0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0697" w:rsidRPr="00E515BC" w:rsidRDefault="000D0697" w:rsidP="00E515B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15BC">
          <w:rPr>
            <w:rFonts w:ascii="Times New Roman" w:hAnsi="Times New Roman" w:cs="Times New Roman"/>
            <w:sz w:val="28"/>
          </w:rPr>
          <w:fldChar w:fldCharType="begin"/>
        </w:r>
        <w:r w:rsidRPr="00E515BC">
          <w:rPr>
            <w:rFonts w:ascii="Times New Roman" w:hAnsi="Times New Roman" w:cs="Times New Roman"/>
            <w:sz w:val="28"/>
          </w:rPr>
          <w:instrText>PAGE   \* MERGEFORMAT</w:instrText>
        </w:r>
        <w:r w:rsidRPr="00E515BC">
          <w:rPr>
            <w:rFonts w:ascii="Times New Roman" w:hAnsi="Times New Roman" w:cs="Times New Roman"/>
            <w:sz w:val="28"/>
          </w:rPr>
          <w:fldChar w:fldCharType="separate"/>
        </w:r>
        <w:r w:rsidR="00FB0C16">
          <w:rPr>
            <w:rFonts w:ascii="Times New Roman" w:hAnsi="Times New Roman" w:cs="Times New Roman"/>
            <w:noProof/>
            <w:sz w:val="28"/>
          </w:rPr>
          <w:t>6</w:t>
        </w:r>
        <w:r w:rsidRPr="00E515B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48" w:rsidRDefault="00533F48">
      <w:pPr>
        <w:spacing w:after="0" w:line="240" w:lineRule="auto"/>
      </w:pPr>
      <w:r>
        <w:separator/>
      </w:r>
    </w:p>
  </w:footnote>
  <w:footnote w:type="continuationSeparator" w:id="0">
    <w:p w:rsidR="00533F48" w:rsidRDefault="0053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97" w:rsidRPr="00E67EE0" w:rsidRDefault="000D0697" w:rsidP="00E515BC">
    <w:pPr>
      <w:pStyle w:val="a3"/>
      <w:rPr>
        <w:rFonts w:ascii="Times New Roman" w:hAnsi="Times New Roman" w:cs="Times New Roman"/>
        <w:sz w:val="28"/>
        <w:szCs w:val="28"/>
      </w:rPr>
    </w:pPr>
  </w:p>
  <w:p w:rsidR="000D0697" w:rsidRPr="00E67EE0" w:rsidRDefault="000D06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652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C1C"/>
    <w:multiLevelType w:val="hybridMultilevel"/>
    <w:tmpl w:val="24AE87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20BF"/>
    <w:multiLevelType w:val="hybridMultilevel"/>
    <w:tmpl w:val="8C06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A8F"/>
    <w:multiLevelType w:val="hybridMultilevel"/>
    <w:tmpl w:val="4BC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AEE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86"/>
    <w:multiLevelType w:val="hybridMultilevel"/>
    <w:tmpl w:val="EFC8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10F"/>
    <w:multiLevelType w:val="hybridMultilevel"/>
    <w:tmpl w:val="CEE0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72B"/>
    <w:multiLevelType w:val="hybridMultilevel"/>
    <w:tmpl w:val="D14876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326D2"/>
    <w:multiLevelType w:val="hybridMultilevel"/>
    <w:tmpl w:val="A3D4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97603"/>
    <w:multiLevelType w:val="hybridMultilevel"/>
    <w:tmpl w:val="896C7BBC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F31"/>
    <w:multiLevelType w:val="hybridMultilevel"/>
    <w:tmpl w:val="70480C00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7D53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67F"/>
    <w:multiLevelType w:val="hybridMultilevel"/>
    <w:tmpl w:val="6CDA4D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33874"/>
    <w:multiLevelType w:val="hybridMultilevel"/>
    <w:tmpl w:val="D40A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2C2B"/>
    <w:multiLevelType w:val="hybridMultilevel"/>
    <w:tmpl w:val="445C06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0F2488"/>
    <w:multiLevelType w:val="hybridMultilevel"/>
    <w:tmpl w:val="801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FB6"/>
    <w:multiLevelType w:val="hybridMultilevel"/>
    <w:tmpl w:val="D9D0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54D15"/>
    <w:multiLevelType w:val="hybridMultilevel"/>
    <w:tmpl w:val="C6B8158E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7713E"/>
    <w:multiLevelType w:val="hybridMultilevel"/>
    <w:tmpl w:val="8CDE9BFA"/>
    <w:lvl w:ilvl="0" w:tplc="45EA771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5197"/>
    <w:multiLevelType w:val="hybridMultilevel"/>
    <w:tmpl w:val="833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2AE"/>
    <w:multiLevelType w:val="hybridMultilevel"/>
    <w:tmpl w:val="C68EDC0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77255D7"/>
    <w:multiLevelType w:val="hybridMultilevel"/>
    <w:tmpl w:val="E1AA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9E9"/>
    <w:multiLevelType w:val="hybridMultilevel"/>
    <w:tmpl w:val="3AEE2C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54DEC"/>
    <w:multiLevelType w:val="hybridMultilevel"/>
    <w:tmpl w:val="19C4CB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B6EC0"/>
    <w:multiLevelType w:val="hybridMultilevel"/>
    <w:tmpl w:val="F90CD8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B38AD"/>
    <w:multiLevelType w:val="hybridMultilevel"/>
    <w:tmpl w:val="A7921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72B6"/>
    <w:multiLevelType w:val="hybridMultilevel"/>
    <w:tmpl w:val="020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6FEE"/>
    <w:multiLevelType w:val="hybridMultilevel"/>
    <w:tmpl w:val="B5C82852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21"/>
  </w:num>
  <w:num w:numId="7">
    <w:abstractNumId w:val="14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7"/>
  </w:num>
  <w:num w:numId="14">
    <w:abstractNumId w:val="26"/>
  </w:num>
  <w:num w:numId="15">
    <w:abstractNumId w:val="0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28"/>
  </w:num>
  <w:num w:numId="21">
    <w:abstractNumId w:val="24"/>
  </w:num>
  <w:num w:numId="22">
    <w:abstractNumId w:val="13"/>
  </w:num>
  <w:num w:numId="23">
    <w:abstractNumId w:val="8"/>
  </w:num>
  <w:num w:numId="24">
    <w:abstractNumId w:val="20"/>
  </w:num>
  <w:num w:numId="25">
    <w:abstractNumId w:val="5"/>
  </w:num>
  <w:num w:numId="26">
    <w:abstractNumId w:val="16"/>
  </w:num>
  <w:num w:numId="27">
    <w:abstractNumId w:val="2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9"/>
    <w:rsid w:val="000120A3"/>
    <w:rsid w:val="0001487D"/>
    <w:rsid w:val="00027186"/>
    <w:rsid w:val="00067B8B"/>
    <w:rsid w:val="00067F47"/>
    <w:rsid w:val="00077B2C"/>
    <w:rsid w:val="000964F8"/>
    <w:rsid w:val="000976D7"/>
    <w:rsid w:val="000A3E06"/>
    <w:rsid w:val="000C418F"/>
    <w:rsid w:val="000C4F62"/>
    <w:rsid w:val="000D0697"/>
    <w:rsid w:val="000E6031"/>
    <w:rsid w:val="000F140F"/>
    <w:rsid w:val="00106313"/>
    <w:rsid w:val="00111EE3"/>
    <w:rsid w:val="001259CF"/>
    <w:rsid w:val="00127253"/>
    <w:rsid w:val="0015699A"/>
    <w:rsid w:val="001737FB"/>
    <w:rsid w:val="001877FA"/>
    <w:rsid w:val="00187CD8"/>
    <w:rsid w:val="001A10B2"/>
    <w:rsid w:val="001A24BB"/>
    <w:rsid w:val="001A42FD"/>
    <w:rsid w:val="001B2F88"/>
    <w:rsid w:val="001C01D0"/>
    <w:rsid w:val="001C2F0B"/>
    <w:rsid w:val="001D6E65"/>
    <w:rsid w:val="001E20A1"/>
    <w:rsid w:val="001E6116"/>
    <w:rsid w:val="00203DC4"/>
    <w:rsid w:val="00207039"/>
    <w:rsid w:val="00226BD3"/>
    <w:rsid w:val="002362F6"/>
    <w:rsid w:val="00244489"/>
    <w:rsid w:val="0025067F"/>
    <w:rsid w:val="00257457"/>
    <w:rsid w:val="00260381"/>
    <w:rsid w:val="0028488A"/>
    <w:rsid w:val="002A40B5"/>
    <w:rsid w:val="002C4769"/>
    <w:rsid w:val="002F0BB4"/>
    <w:rsid w:val="002F2C99"/>
    <w:rsid w:val="002F2EB4"/>
    <w:rsid w:val="00300582"/>
    <w:rsid w:val="00320383"/>
    <w:rsid w:val="003220D3"/>
    <w:rsid w:val="00323A5B"/>
    <w:rsid w:val="00331021"/>
    <w:rsid w:val="00332AD5"/>
    <w:rsid w:val="00333EF2"/>
    <w:rsid w:val="003417AB"/>
    <w:rsid w:val="00346CEF"/>
    <w:rsid w:val="0035582B"/>
    <w:rsid w:val="00365717"/>
    <w:rsid w:val="003829EF"/>
    <w:rsid w:val="0039408A"/>
    <w:rsid w:val="00394D50"/>
    <w:rsid w:val="003A5C89"/>
    <w:rsid w:val="003D1544"/>
    <w:rsid w:val="003D55CD"/>
    <w:rsid w:val="003D645C"/>
    <w:rsid w:val="003E0485"/>
    <w:rsid w:val="003E32AD"/>
    <w:rsid w:val="0040648E"/>
    <w:rsid w:val="00411AB8"/>
    <w:rsid w:val="00415BBE"/>
    <w:rsid w:val="00416097"/>
    <w:rsid w:val="00441303"/>
    <w:rsid w:val="0044530A"/>
    <w:rsid w:val="00455D60"/>
    <w:rsid w:val="004574C6"/>
    <w:rsid w:val="00457880"/>
    <w:rsid w:val="004815C2"/>
    <w:rsid w:val="00481EBF"/>
    <w:rsid w:val="0048767D"/>
    <w:rsid w:val="004A38FB"/>
    <w:rsid w:val="004A453E"/>
    <w:rsid w:val="004C056E"/>
    <w:rsid w:val="004C08B9"/>
    <w:rsid w:val="004C08D9"/>
    <w:rsid w:val="004F27A2"/>
    <w:rsid w:val="004F28DF"/>
    <w:rsid w:val="00503332"/>
    <w:rsid w:val="005173DE"/>
    <w:rsid w:val="00517E06"/>
    <w:rsid w:val="00532B2A"/>
    <w:rsid w:val="00533F48"/>
    <w:rsid w:val="00550AFC"/>
    <w:rsid w:val="005510D2"/>
    <w:rsid w:val="00562E48"/>
    <w:rsid w:val="00576DEB"/>
    <w:rsid w:val="00596345"/>
    <w:rsid w:val="005A31BF"/>
    <w:rsid w:val="005B5C40"/>
    <w:rsid w:val="005B5D91"/>
    <w:rsid w:val="005B6E13"/>
    <w:rsid w:val="005C04A2"/>
    <w:rsid w:val="005C1419"/>
    <w:rsid w:val="005C4D4D"/>
    <w:rsid w:val="005D0B32"/>
    <w:rsid w:val="005D18E8"/>
    <w:rsid w:val="005D4390"/>
    <w:rsid w:val="005E368E"/>
    <w:rsid w:val="00602C65"/>
    <w:rsid w:val="00613A87"/>
    <w:rsid w:val="0062613E"/>
    <w:rsid w:val="0063643C"/>
    <w:rsid w:val="00637487"/>
    <w:rsid w:val="00644974"/>
    <w:rsid w:val="00651163"/>
    <w:rsid w:val="00653605"/>
    <w:rsid w:val="006574A7"/>
    <w:rsid w:val="00667200"/>
    <w:rsid w:val="00680C54"/>
    <w:rsid w:val="00682ED9"/>
    <w:rsid w:val="0069317F"/>
    <w:rsid w:val="00697EA6"/>
    <w:rsid w:val="006A363B"/>
    <w:rsid w:val="006B324E"/>
    <w:rsid w:val="006E2BAB"/>
    <w:rsid w:val="006F73F5"/>
    <w:rsid w:val="00710232"/>
    <w:rsid w:val="00715C80"/>
    <w:rsid w:val="00716E45"/>
    <w:rsid w:val="007236D9"/>
    <w:rsid w:val="00737AE7"/>
    <w:rsid w:val="00740894"/>
    <w:rsid w:val="007419AC"/>
    <w:rsid w:val="00744382"/>
    <w:rsid w:val="00756470"/>
    <w:rsid w:val="00757CDD"/>
    <w:rsid w:val="00776226"/>
    <w:rsid w:val="00776654"/>
    <w:rsid w:val="0078229F"/>
    <w:rsid w:val="00785369"/>
    <w:rsid w:val="007D47AC"/>
    <w:rsid w:val="007D6177"/>
    <w:rsid w:val="007E115E"/>
    <w:rsid w:val="007E6DC6"/>
    <w:rsid w:val="007F3C11"/>
    <w:rsid w:val="00805BEE"/>
    <w:rsid w:val="008424D0"/>
    <w:rsid w:val="00857C76"/>
    <w:rsid w:val="00871161"/>
    <w:rsid w:val="00875D3F"/>
    <w:rsid w:val="00876990"/>
    <w:rsid w:val="00893E70"/>
    <w:rsid w:val="008A7A81"/>
    <w:rsid w:val="008B7007"/>
    <w:rsid w:val="008C0915"/>
    <w:rsid w:val="008E70FD"/>
    <w:rsid w:val="009216C9"/>
    <w:rsid w:val="0092293A"/>
    <w:rsid w:val="00922A57"/>
    <w:rsid w:val="00926623"/>
    <w:rsid w:val="009474F0"/>
    <w:rsid w:val="0096368D"/>
    <w:rsid w:val="00982878"/>
    <w:rsid w:val="00991BA1"/>
    <w:rsid w:val="009B16F3"/>
    <w:rsid w:val="009B3676"/>
    <w:rsid w:val="009C3DDA"/>
    <w:rsid w:val="009E3EE7"/>
    <w:rsid w:val="009F4087"/>
    <w:rsid w:val="009F7136"/>
    <w:rsid w:val="00A36637"/>
    <w:rsid w:val="00A5270A"/>
    <w:rsid w:val="00A71D3E"/>
    <w:rsid w:val="00A71D8E"/>
    <w:rsid w:val="00A71EDB"/>
    <w:rsid w:val="00A73DA7"/>
    <w:rsid w:val="00A7643D"/>
    <w:rsid w:val="00A852EB"/>
    <w:rsid w:val="00A90E3F"/>
    <w:rsid w:val="00A92D0C"/>
    <w:rsid w:val="00A97D9C"/>
    <w:rsid w:val="00AA2679"/>
    <w:rsid w:val="00AA3878"/>
    <w:rsid w:val="00AA6452"/>
    <w:rsid w:val="00AB666C"/>
    <w:rsid w:val="00AC30F2"/>
    <w:rsid w:val="00AC7898"/>
    <w:rsid w:val="00AD5752"/>
    <w:rsid w:val="00AF09F2"/>
    <w:rsid w:val="00AF641A"/>
    <w:rsid w:val="00B007CB"/>
    <w:rsid w:val="00B05EC6"/>
    <w:rsid w:val="00B14F5C"/>
    <w:rsid w:val="00B20722"/>
    <w:rsid w:val="00B207A4"/>
    <w:rsid w:val="00B4122E"/>
    <w:rsid w:val="00B61393"/>
    <w:rsid w:val="00B6214D"/>
    <w:rsid w:val="00B65019"/>
    <w:rsid w:val="00B75C6E"/>
    <w:rsid w:val="00B75C88"/>
    <w:rsid w:val="00B93E65"/>
    <w:rsid w:val="00B94181"/>
    <w:rsid w:val="00BB452B"/>
    <w:rsid w:val="00BE1350"/>
    <w:rsid w:val="00BE18CD"/>
    <w:rsid w:val="00BE5816"/>
    <w:rsid w:val="00BE6EE2"/>
    <w:rsid w:val="00BF117F"/>
    <w:rsid w:val="00BF49AE"/>
    <w:rsid w:val="00C172E0"/>
    <w:rsid w:val="00C27D27"/>
    <w:rsid w:val="00C33E4E"/>
    <w:rsid w:val="00C3599A"/>
    <w:rsid w:val="00C37431"/>
    <w:rsid w:val="00C37CBB"/>
    <w:rsid w:val="00C52E1B"/>
    <w:rsid w:val="00C6073F"/>
    <w:rsid w:val="00C669F0"/>
    <w:rsid w:val="00C67A21"/>
    <w:rsid w:val="00C71439"/>
    <w:rsid w:val="00C75A7D"/>
    <w:rsid w:val="00C7668E"/>
    <w:rsid w:val="00C823E9"/>
    <w:rsid w:val="00C84EE0"/>
    <w:rsid w:val="00C92A0E"/>
    <w:rsid w:val="00CA0B30"/>
    <w:rsid w:val="00CA4F3C"/>
    <w:rsid w:val="00CB277D"/>
    <w:rsid w:val="00CB2CB2"/>
    <w:rsid w:val="00CB3115"/>
    <w:rsid w:val="00CB57B9"/>
    <w:rsid w:val="00CD3305"/>
    <w:rsid w:val="00CE100F"/>
    <w:rsid w:val="00CE6934"/>
    <w:rsid w:val="00D05638"/>
    <w:rsid w:val="00D239AB"/>
    <w:rsid w:val="00D450D9"/>
    <w:rsid w:val="00D46E5D"/>
    <w:rsid w:val="00D61E2A"/>
    <w:rsid w:val="00D7021F"/>
    <w:rsid w:val="00D716E0"/>
    <w:rsid w:val="00D74072"/>
    <w:rsid w:val="00D75B69"/>
    <w:rsid w:val="00D8195D"/>
    <w:rsid w:val="00D840A2"/>
    <w:rsid w:val="00DA2022"/>
    <w:rsid w:val="00DA23A3"/>
    <w:rsid w:val="00DA5546"/>
    <w:rsid w:val="00DD3016"/>
    <w:rsid w:val="00DE5D98"/>
    <w:rsid w:val="00DE7577"/>
    <w:rsid w:val="00DF631F"/>
    <w:rsid w:val="00E022FF"/>
    <w:rsid w:val="00E16839"/>
    <w:rsid w:val="00E17FE3"/>
    <w:rsid w:val="00E2178D"/>
    <w:rsid w:val="00E239EB"/>
    <w:rsid w:val="00E25CA8"/>
    <w:rsid w:val="00E408E9"/>
    <w:rsid w:val="00E41CA3"/>
    <w:rsid w:val="00E515BC"/>
    <w:rsid w:val="00E6437D"/>
    <w:rsid w:val="00E725FF"/>
    <w:rsid w:val="00E855D4"/>
    <w:rsid w:val="00EB0B20"/>
    <w:rsid w:val="00EC0F22"/>
    <w:rsid w:val="00EF6D7C"/>
    <w:rsid w:val="00F010CC"/>
    <w:rsid w:val="00F02289"/>
    <w:rsid w:val="00F34CA3"/>
    <w:rsid w:val="00F438C0"/>
    <w:rsid w:val="00F466C6"/>
    <w:rsid w:val="00F51C96"/>
    <w:rsid w:val="00F57244"/>
    <w:rsid w:val="00F628CD"/>
    <w:rsid w:val="00F67680"/>
    <w:rsid w:val="00F67DEC"/>
    <w:rsid w:val="00F67F11"/>
    <w:rsid w:val="00F801BC"/>
    <w:rsid w:val="00F86142"/>
    <w:rsid w:val="00F90DA5"/>
    <w:rsid w:val="00F928E0"/>
    <w:rsid w:val="00FB0C16"/>
    <w:rsid w:val="00FC2992"/>
    <w:rsid w:val="00FC299E"/>
    <w:rsid w:val="00FD57D8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4D29"/>
  <w15:docId w15:val="{0B39A7A4-99E6-44D9-B475-CCBC310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5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5BC"/>
  </w:style>
  <w:style w:type="character" w:styleId="a9">
    <w:name w:val="Hyperlink"/>
    <w:basedOn w:val="a0"/>
    <w:uiPriority w:val="99"/>
    <w:unhideWhenUsed/>
    <w:rsid w:val="000E603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E603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kaideveloper/PictureGallery_Lavrentev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E20A-EA76-4D47-A307-1D933FD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ид</dc:creator>
  <cp:lastModifiedBy>Maxim Lavrentev</cp:lastModifiedBy>
  <cp:revision>3</cp:revision>
  <dcterms:created xsi:type="dcterms:W3CDTF">2022-03-08T14:46:00Z</dcterms:created>
  <dcterms:modified xsi:type="dcterms:W3CDTF">2022-03-08T14:47:00Z</dcterms:modified>
</cp:coreProperties>
</file>